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44355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99DBD" w14:textId="56E4B917" w:rsidR="00CE335C" w:rsidRDefault="00CE335C">
          <w:pPr>
            <w:pStyle w:val="TOCHeading"/>
          </w:pPr>
          <w:r>
            <w:t>Table of Contents</w:t>
          </w:r>
        </w:p>
        <w:p w14:paraId="4E04700D" w14:textId="71DEA760" w:rsidR="00CE335C" w:rsidRDefault="00CE335C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08683" w:history="1">
            <w:r w:rsidRPr="002A3DC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How the sync works (in your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74EC" w14:textId="67831EFE" w:rsidR="00CE335C" w:rsidRDefault="00CE33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008684" w:history="1">
            <w:r w:rsidRPr="002A3DC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What that means in plain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4AA4" w14:textId="0352F875" w:rsidR="00CE335C" w:rsidRDefault="00CE33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008685" w:history="1">
            <w:r w:rsidRPr="002A3DC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How to prove it (for your review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14FB" w14:textId="2112521C" w:rsidR="00CE335C" w:rsidRDefault="00CE335C">
          <w:r>
            <w:rPr>
              <w:b/>
              <w:bCs/>
              <w:noProof/>
            </w:rPr>
            <w:fldChar w:fldCharType="end"/>
          </w:r>
        </w:p>
      </w:sdtContent>
    </w:sdt>
    <w:p w14:paraId="11611BD0" w14:textId="77777777" w:rsidR="00CE335C" w:rsidRDefault="00CE335C" w:rsidP="0005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8673079" w14:textId="77777777" w:rsidR="00CE335C" w:rsidRDefault="00CE335C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0" w:name="_Toc206008683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2B5576EF" w14:textId="3DE72AF1" w:rsidR="00051321" w:rsidRPr="00051321" w:rsidRDefault="00051321" w:rsidP="0005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How the sync works (in your script)</w:t>
      </w:r>
      <w:bookmarkEnd w:id="0"/>
    </w:p>
    <w:p w14:paraId="08C07B42" w14:textId="77777777" w:rsidR="00051321" w:rsidRPr="00051321" w:rsidRDefault="00051321" w:rsidP="000513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cover everything dynamically</w:t>
      </w:r>
    </w:p>
    <w:p w14:paraId="5B454195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st_subdirs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BASE_URL)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finds all folders (pc/, pr/, </w:t>
      </w:r>
      <w:proofErr w:type="spellStart"/>
      <w:r w:rsidRPr="00051321">
        <w:rPr>
          <w:rFonts w:ascii="Times New Roman" w:eastAsia="Times New Roman" w:hAnsi="Times New Roman" w:cs="Times New Roman"/>
          <w:kern w:val="0"/>
          <w14:ligatures w14:val="none"/>
        </w:rPr>
        <w:t>sm</w:t>
      </w:r>
      <w:proofErr w:type="spellEnd"/>
      <w:r w:rsidRPr="00051321">
        <w:rPr>
          <w:rFonts w:ascii="Times New Roman" w:eastAsia="Times New Roman" w:hAnsi="Times New Roman" w:cs="Times New Roman"/>
          <w:kern w:val="0"/>
          <w14:ligatures w14:val="none"/>
        </w:rPr>
        <w:t>/, …).</w:t>
      </w:r>
    </w:p>
    <w:p w14:paraId="0AF1CA39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st_files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r_url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grabs every file in each folder.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51321">
        <w:rPr>
          <w:rFonts w:ascii="Segoe UI Symbol" w:eastAsia="Times New Roman" w:hAnsi="Segoe UI Symbol" w:cs="Segoe UI Symbol"/>
          <w:kern w:val="0"/>
          <w14:ligatures w14:val="none"/>
        </w:rPr>
        <w:t>➜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No hard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noBreakHyphen/>
        <w:t>coded filenames.</w:t>
      </w:r>
    </w:p>
    <w:p w14:paraId="78E79F0E" w14:textId="77777777" w:rsidR="00051321" w:rsidRPr="00051321" w:rsidRDefault="00051321" w:rsidP="000513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re source vs S3 before uploading</w:t>
      </w:r>
    </w:p>
    <w:p w14:paraId="68CDDEAF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For each source file, the script issues a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D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(or GET fallback) to read:</w:t>
      </w:r>
    </w:p>
    <w:p w14:paraId="3CE4D07E" w14:textId="77777777" w:rsidR="00051321" w:rsidRPr="00051321" w:rsidRDefault="00051321" w:rsidP="000513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-Modified</w:t>
      </w:r>
    </w:p>
    <w:p w14:paraId="311F4159" w14:textId="77777777" w:rsidR="00051321" w:rsidRPr="00051321" w:rsidRDefault="00051321" w:rsidP="000513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nt-Length</w:t>
      </w:r>
    </w:p>
    <w:p w14:paraId="171AC96D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It maps that URL to an S3 key via </w:t>
      </w:r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3_key_for(...)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(e.g., </w:t>
      </w:r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ls/pc/</w:t>
      </w: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c.series</w:t>
      </w:r>
      <w:proofErr w:type="spellEnd"/>
      <w:r w:rsidRPr="0005132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79AE291F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It checks S3 with </w:t>
      </w: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ad_object</w:t>
      </w:r>
      <w:proofErr w:type="spellEnd"/>
      <w:r w:rsidRPr="00051321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96C71E4" w14:textId="77777777" w:rsidR="00051321" w:rsidRPr="00051321" w:rsidRDefault="00051321" w:rsidP="000513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If </w:t>
      </w:r>
      <w:proofErr w:type="spellStart"/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Length</w:t>
      </w:r>
      <w:proofErr w:type="spellEnd"/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data['</w:t>
      </w:r>
      <w:proofErr w:type="spellStart"/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rc</w:t>
      </w:r>
      <w:proofErr w:type="spellEnd"/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-last-modified']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match the source, it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KIPs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(no re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noBreakHyphen/>
        <w:t>upload).</w:t>
      </w:r>
    </w:p>
    <w:p w14:paraId="4059F365" w14:textId="77777777" w:rsidR="00051321" w:rsidRPr="00051321" w:rsidRDefault="00051321" w:rsidP="0005132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Otherwise it downloads and uploads the object with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SE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noBreakHyphen/>
        <w:t>S3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and stores:</w:t>
      </w:r>
    </w:p>
    <w:p w14:paraId="55DB530A" w14:textId="77777777" w:rsidR="00051321" w:rsidRPr="00051321" w:rsidRDefault="00051321" w:rsidP="000513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last-modified</w:t>
      </w:r>
    </w:p>
    <w:p w14:paraId="5A0D8F4E" w14:textId="77777777" w:rsidR="00051321" w:rsidRPr="00051321" w:rsidRDefault="00051321" w:rsidP="000513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content-length</w:t>
      </w:r>
    </w:p>
    <w:p w14:paraId="553F9A05" w14:textId="77777777" w:rsidR="00051321" w:rsidRPr="00051321" w:rsidRDefault="00051321" w:rsidP="00051321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-url</w:t>
      </w:r>
      <w:proofErr w:type="spellEnd"/>
    </w:p>
    <w:p w14:paraId="0404A73C" w14:textId="77777777" w:rsidR="00051321" w:rsidRPr="00051321" w:rsidRDefault="00051321" w:rsidP="000513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 what the source no longer has (removals)</w:t>
      </w:r>
    </w:p>
    <w:p w14:paraId="41904E1D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Builds a set of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urrent source keys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urce_map.keys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811738B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Lists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l S3 keys under your prefix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st_s3_keys(...)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308A8080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Computes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phans = S3 − Source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and calls </w:t>
      </w: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lete_keys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...)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to remove them.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51321">
        <w:rPr>
          <w:rFonts w:ascii="Segoe UI Symbol" w:eastAsia="Times New Roman" w:hAnsi="Segoe UI Symbol" w:cs="Segoe UI Symbol"/>
          <w:kern w:val="0"/>
          <w14:ligatures w14:val="none"/>
        </w:rPr>
        <w:t>➜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This keeps your mirror clean when BLS removes or renames files.</w:t>
      </w:r>
    </w:p>
    <w:p w14:paraId="4C7082A5" w14:textId="77777777" w:rsidR="00051321" w:rsidRPr="00051321" w:rsidRDefault="00051321" w:rsidP="000513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mpotent by design</w:t>
      </w:r>
    </w:p>
    <w:p w14:paraId="1350CD1C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Running it again uploads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hing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unless a file changed at the source.</w:t>
      </w:r>
    </w:p>
    <w:p w14:paraId="1DD9647F" w14:textId="77777777" w:rsidR="00051321" w:rsidRPr="00051321" w:rsidRDefault="00051321" w:rsidP="00051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kern w:val="0"/>
          <w14:ligatures w14:val="none"/>
        </w:rPr>
        <w:t>If the source adds/removes files, your next run reflects that in S3.</w:t>
      </w:r>
    </w:p>
    <w:p w14:paraId="37F10DE4" w14:textId="77777777" w:rsidR="00051321" w:rsidRPr="00051321" w:rsidRDefault="00051321" w:rsidP="0005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206008684"/>
      <w:r w:rsidRPr="0005132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at that means in plain English</w:t>
      </w:r>
      <w:bookmarkEnd w:id="1"/>
    </w:p>
    <w:p w14:paraId="35AEAEAF" w14:textId="77777777" w:rsidR="00051321" w:rsidRPr="00051321" w:rsidRDefault="00051321" w:rsidP="000513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ed at source?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→ Appears in S3 next run.</w:t>
      </w:r>
    </w:p>
    <w:p w14:paraId="097034A9" w14:textId="77777777" w:rsidR="00051321" w:rsidRPr="00051321" w:rsidRDefault="00051321" w:rsidP="000513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nged at source?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→ Re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noBreakHyphen/>
        <w:t>uploaded (metadata/size change detected).</w:t>
      </w:r>
    </w:p>
    <w:p w14:paraId="30A0FD01" w14:textId="77777777" w:rsidR="00051321" w:rsidRPr="00051321" w:rsidRDefault="00051321" w:rsidP="000513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d at source?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→ Removed from S3 next run.</w:t>
      </w:r>
    </w:p>
    <w:p w14:paraId="2B16DF63" w14:textId="77777777" w:rsidR="00051321" w:rsidRPr="00051321" w:rsidRDefault="00051321" w:rsidP="000513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changed?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→ Skipped; no duplicate uploads.</w:t>
      </w:r>
    </w:p>
    <w:p w14:paraId="2784B282" w14:textId="77777777" w:rsidR="00051321" w:rsidRPr="00051321" w:rsidRDefault="00051321" w:rsidP="000513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206008685"/>
      <w:r w:rsidRPr="0005132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How to prove it (for your reviewers)</w:t>
      </w:r>
      <w:bookmarkEnd w:id="2"/>
    </w:p>
    <w:p w14:paraId="28C0DB07" w14:textId="77777777" w:rsidR="00051321" w:rsidRPr="00051321" w:rsidRDefault="00051321" w:rsidP="000513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ow SKIP logs: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run twice and point to “SKIP unchanged …” lines.</w:t>
      </w:r>
    </w:p>
    <w:p w14:paraId="099F5F0F" w14:textId="77777777" w:rsidR="00051321" w:rsidRPr="00051321" w:rsidRDefault="00051321" w:rsidP="000513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mulate a delete: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manually delete a file in S3 under </w:t>
      </w:r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ls/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, run the script → it will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reate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it because it still exists at source.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Then simulate a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urce removal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by temporarily excluding a folder (set </w:t>
      </w:r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URL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to a subfolder) and show the script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s orphans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>; revert after.</w:t>
      </w:r>
    </w:p>
    <w:p w14:paraId="420E68D0" w14:textId="77777777" w:rsidR="00051321" w:rsidRPr="00051321" w:rsidRDefault="00051321" w:rsidP="000513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pect metadata: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in S3 Console → select any object → </w:t>
      </w:r>
      <w:r w:rsidRPr="000513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adata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 tab shows </w:t>
      </w: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last-modified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05132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content-length</w:t>
      </w:r>
      <w:r w:rsidRPr="0005132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39DBB5" w14:textId="77777777" w:rsidR="00114CF6" w:rsidRDefault="00114CF6"/>
    <w:p w14:paraId="20052296" w14:textId="58EF0607" w:rsidR="00D20451" w:rsidRDefault="00D20451">
      <w:r>
        <w:lastRenderedPageBreak/>
        <w:t>Initial load from Laptop</w:t>
      </w:r>
    </w:p>
    <w:p w14:paraId="7D3A020B" w14:textId="77777777" w:rsidR="00D20451" w:rsidRDefault="00D20451" w:rsidP="00D20451">
      <w:pPr>
        <w:pStyle w:val="NoSpacing"/>
      </w:pPr>
      <w:r>
        <w:t>$env:BLS_S3_BUCKET="</w:t>
      </w:r>
      <w:proofErr w:type="spellStart"/>
      <w:r>
        <w:t>dataquest</w:t>
      </w:r>
      <w:proofErr w:type="spellEnd"/>
      <w:r>
        <w:t>-gov-bls-timeseries"</w:t>
      </w:r>
    </w:p>
    <w:p w14:paraId="356D6B5D" w14:textId="77777777" w:rsidR="00D20451" w:rsidRDefault="00D20451" w:rsidP="00D20451">
      <w:pPr>
        <w:pStyle w:val="NoSpacing"/>
      </w:pPr>
      <w:r>
        <w:t>$env:BLS_S3_PREFIX="bls"</w:t>
      </w:r>
    </w:p>
    <w:p w14:paraId="41BCA2EE" w14:textId="77777777" w:rsidR="00D20451" w:rsidRDefault="00D20451" w:rsidP="00D20451">
      <w:pPr>
        <w:pStyle w:val="NoSpacing"/>
      </w:pPr>
      <w:r>
        <w:t>$</w:t>
      </w:r>
      <w:proofErr w:type="spellStart"/>
      <w:r>
        <w:t>env:BLS_BASE_URL</w:t>
      </w:r>
      <w:proofErr w:type="spellEnd"/>
      <w:r>
        <w:t>="https://download.bls.gov/pub/</w:t>
      </w:r>
      <w:proofErr w:type="spellStart"/>
      <w:r>
        <w:t>time.series</w:t>
      </w:r>
      <w:proofErr w:type="spellEnd"/>
      <w:r>
        <w:t>/"</w:t>
      </w:r>
    </w:p>
    <w:p w14:paraId="7CC35D9F" w14:textId="77777777" w:rsidR="00D20451" w:rsidRDefault="00D20451" w:rsidP="00D20451">
      <w:pPr>
        <w:pStyle w:val="NoSpacing"/>
      </w:pPr>
      <w:r>
        <w:t>$</w:t>
      </w:r>
      <w:proofErr w:type="spellStart"/>
      <w:r>
        <w:t>env:AWS_REGION</w:t>
      </w:r>
      <w:proofErr w:type="spellEnd"/>
      <w:r>
        <w:t>="us-east-1"</w:t>
      </w:r>
    </w:p>
    <w:p w14:paraId="6DEBA2CE" w14:textId="245C1A69" w:rsidR="00D20451" w:rsidRDefault="00D20451" w:rsidP="00D20451">
      <w:pPr>
        <w:pStyle w:val="NoSpacing"/>
      </w:pPr>
      <w:r>
        <w:t>$</w:t>
      </w:r>
      <w:proofErr w:type="spellStart"/>
      <w:r>
        <w:t>env:BLS_USER_AGENT</w:t>
      </w:r>
      <w:proofErr w:type="spellEnd"/>
      <w:r>
        <w:t>="</w:t>
      </w:r>
      <w:proofErr w:type="spellStart"/>
      <w:r>
        <w:t>dataquest</w:t>
      </w:r>
      <w:proofErr w:type="spellEnd"/>
      <w:r>
        <w:t>-bls-sync/1.0 (+https://github.com/</w:t>
      </w:r>
      <w:r w:rsidR="003A682E">
        <w:t>tracyanderson213</w:t>
      </w:r>
      <w:r>
        <w:t>/</w:t>
      </w:r>
      <w:proofErr w:type="spellStart"/>
      <w:r>
        <w:t>rearc</w:t>
      </w:r>
      <w:proofErr w:type="spellEnd"/>
      <w:r>
        <w:t>-</w:t>
      </w:r>
      <w:proofErr w:type="spellStart"/>
      <w:r>
        <w:t>dataquest</w:t>
      </w:r>
      <w:proofErr w:type="spellEnd"/>
      <w:r>
        <w:t xml:space="preserve">-bls; contact: </w:t>
      </w:r>
      <w:r w:rsidR="00187702">
        <w:t>tracy.ander</w:t>
      </w:r>
      <w:r w:rsidR="0041331E">
        <w:t>son</w:t>
      </w:r>
      <w:r>
        <w:t>@</w:t>
      </w:r>
      <w:r w:rsidR="0041331E">
        <w:t>outlook</w:t>
      </w:r>
      <w:r>
        <w:t>.com)"</w:t>
      </w:r>
    </w:p>
    <w:p w14:paraId="7DB77085" w14:textId="03D1B765" w:rsidR="00D20451" w:rsidRDefault="00D20451" w:rsidP="00D20451">
      <w:pPr>
        <w:pStyle w:val="NoSpacing"/>
      </w:pPr>
      <w:r>
        <w:t>$</w:t>
      </w:r>
      <w:proofErr w:type="spellStart"/>
      <w:r>
        <w:t>env:BLS_RATE_LIMIT_RPS</w:t>
      </w:r>
      <w:proofErr w:type="spellEnd"/>
      <w:r>
        <w:t>="3"</w:t>
      </w:r>
    </w:p>
    <w:p w14:paraId="0FAB92CD" w14:textId="77777777" w:rsidR="00B531E3" w:rsidRDefault="00B531E3" w:rsidP="00D20451">
      <w:pPr>
        <w:pStyle w:val="NoSpacing"/>
      </w:pPr>
    </w:p>
    <w:p w14:paraId="6FF6504D" w14:textId="77777777" w:rsidR="00B531E3" w:rsidRDefault="00B531E3" w:rsidP="00B531E3">
      <w:pPr>
        <w:pStyle w:val="NoSpacing"/>
      </w:pPr>
      <w:r>
        <w:t>## Local Run</w:t>
      </w:r>
    </w:p>
    <w:p w14:paraId="577384D2" w14:textId="77777777" w:rsidR="00B531E3" w:rsidRDefault="00B531E3" w:rsidP="00B531E3">
      <w:pPr>
        <w:pStyle w:val="NoSpacing"/>
      </w:pPr>
    </w:p>
    <w:p w14:paraId="05BB4708" w14:textId="77777777" w:rsidR="00B531E3" w:rsidRDefault="00B531E3" w:rsidP="00B531E3">
      <w:pPr>
        <w:pStyle w:val="NoSpacing"/>
      </w:pPr>
      <w:r>
        <w:t>```</w:t>
      </w:r>
      <w:proofErr w:type="spellStart"/>
      <w:r>
        <w:t>powershell</w:t>
      </w:r>
      <w:proofErr w:type="spellEnd"/>
    </w:p>
    <w:p w14:paraId="7CA0B01B" w14:textId="77777777" w:rsidR="00B531E3" w:rsidRDefault="00B531E3" w:rsidP="00B531E3">
      <w:pPr>
        <w:pStyle w:val="NoSpacing"/>
      </w:pPr>
      <w:r>
        <w:t xml:space="preserve">python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3B90F079" w14:textId="77777777" w:rsidR="00B531E3" w:rsidRDefault="00B531E3" w:rsidP="00B531E3">
      <w:pPr>
        <w:pStyle w:val="NoSpacing"/>
      </w:pPr>
      <w:r>
        <w:t># Windows PowerShell</w:t>
      </w:r>
    </w:p>
    <w:p w14:paraId="426624C1" w14:textId="77777777" w:rsidR="00B531E3" w:rsidRDefault="00B531E3" w:rsidP="00B531E3">
      <w:pPr>
        <w:pStyle w:val="NoSpacing"/>
      </w:pPr>
      <w:r>
        <w:t>.\.</w:t>
      </w:r>
      <w:proofErr w:type="spellStart"/>
      <w:r>
        <w:t>venv</w:t>
      </w:r>
      <w:proofErr w:type="spellEnd"/>
      <w:r>
        <w:t>\Scripts\Activate</w:t>
      </w:r>
    </w:p>
    <w:p w14:paraId="639CCEF0" w14:textId="77777777" w:rsidR="00B531E3" w:rsidRDefault="00B531E3" w:rsidP="00B531E3">
      <w:pPr>
        <w:pStyle w:val="NoSpacing"/>
      </w:pPr>
    </w:p>
    <w:p w14:paraId="11BBAA54" w14:textId="77777777" w:rsidR="00B531E3" w:rsidRDefault="00B531E3" w:rsidP="00B531E3">
      <w:pPr>
        <w:pStyle w:val="NoSpacing"/>
      </w:pPr>
      <w:r>
        <w:t>pip install -r requirements.txt</w:t>
      </w:r>
    </w:p>
    <w:p w14:paraId="67820386" w14:textId="77777777" w:rsidR="00B531E3" w:rsidRDefault="00B531E3" w:rsidP="00B531E3">
      <w:pPr>
        <w:pStyle w:val="NoSpacing"/>
      </w:pPr>
    </w:p>
    <w:p w14:paraId="01CE0F90" w14:textId="77777777" w:rsidR="00B531E3" w:rsidRDefault="00B531E3" w:rsidP="00B531E3">
      <w:pPr>
        <w:pStyle w:val="NoSpacing"/>
      </w:pPr>
      <w:r>
        <w:t># Set environment variables</w:t>
      </w:r>
    </w:p>
    <w:p w14:paraId="5937BFA8" w14:textId="77777777" w:rsidR="00B531E3" w:rsidRDefault="00B531E3" w:rsidP="00B531E3">
      <w:pPr>
        <w:pStyle w:val="NoSpacing"/>
      </w:pPr>
      <w:r>
        <w:t>$env:BLS_S3_BUCKET="</w:t>
      </w:r>
      <w:proofErr w:type="spellStart"/>
      <w:r>
        <w:t>dataquest</w:t>
      </w:r>
      <w:proofErr w:type="spellEnd"/>
      <w:r>
        <w:t>-gov-bls-timeseries"</w:t>
      </w:r>
    </w:p>
    <w:p w14:paraId="4AC080A7" w14:textId="77777777" w:rsidR="00B531E3" w:rsidRDefault="00B531E3" w:rsidP="00B531E3">
      <w:pPr>
        <w:pStyle w:val="NoSpacing"/>
      </w:pPr>
      <w:r>
        <w:t>$env:BLS_S3_PREFIX="bls"</w:t>
      </w:r>
    </w:p>
    <w:p w14:paraId="5614515F" w14:textId="77777777" w:rsidR="00B531E3" w:rsidRDefault="00B531E3" w:rsidP="00B531E3">
      <w:pPr>
        <w:pStyle w:val="NoSpacing"/>
      </w:pPr>
      <w:r>
        <w:t>$</w:t>
      </w:r>
      <w:proofErr w:type="spellStart"/>
      <w:r>
        <w:t>env:BLS_BASE_URL</w:t>
      </w:r>
      <w:proofErr w:type="spellEnd"/>
      <w:r>
        <w:t>="https://download.bls.gov/pub/</w:t>
      </w:r>
      <w:proofErr w:type="spellStart"/>
      <w:r>
        <w:t>time.series</w:t>
      </w:r>
      <w:proofErr w:type="spellEnd"/>
      <w:r>
        <w:t>/"</w:t>
      </w:r>
    </w:p>
    <w:p w14:paraId="64828705" w14:textId="77777777" w:rsidR="00B531E3" w:rsidRDefault="00B531E3" w:rsidP="00B531E3">
      <w:pPr>
        <w:pStyle w:val="NoSpacing"/>
      </w:pPr>
      <w:r>
        <w:t>$</w:t>
      </w:r>
      <w:proofErr w:type="spellStart"/>
      <w:r>
        <w:t>env:AWS_REGION</w:t>
      </w:r>
      <w:proofErr w:type="spellEnd"/>
      <w:r>
        <w:t>="us-east-1"</w:t>
      </w:r>
    </w:p>
    <w:p w14:paraId="7E82BF07" w14:textId="77777777" w:rsidR="00B531E3" w:rsidRDefault="00B531E3" w:rsidP="00B531E3">
      <w:pPr>
        <w:pStyle w:val="NoSpacing"/>
      </w:pPr>
      <w:r>
        <w:t>$</w:t>
      </w:r>
      <w:proofErr w:type="spellStart"/>
      <w:r>
        <w:t>env:BLS_USER_AGENT</w:t>
      </w:r>
      <w:proofErr w:type="spellEnd"/>
      <w:r>
        <w:t>="</w:t>
      </w:r>
      <w:proofErr w:type="spellStart"/>
      <w:r>
        <w:t>dataquest</w:t>
      </w:r>
      <w:proofErr w:type="spellEnd"/>
      <w:r>
        <w:t>-bls-sync/1.0 (+https://github.com/tracyanderson213/</w:t>
      </w:r>
      <w:proofErr w:type="spellStart"/>
      <w:r>
        <w:t>rearc</w:t>
      </w:r>
      <w:proofErr w:type="spellEnd"/>
      <w:r>
        <w:t>-</w:t>
      </w:r>
      <w:proofErr w:type="spellStart"/>
      <w:r>
        <w:t>dataquest</w:t>
      </w:r>
      <w:proofErr w:type="spellEnd"/>
      <w:r>
        <w:t>-bls; contact: tracy.anderson@outlook.com)"</w:t>
      </w:r>
    </w:p>
    <w:p w14:paraId="78E7652D" w14:textId="77777777" w:rsidR="00B531E3" w:rsidRDefault="00B531E3" w:rsidP="00B531E3">
      <w:pPr>
        <w:pStyle w:val="NoSpacing"/>
      </w:pPr>
      <w:r>
        <w:t>$</w:t>
      </w:r>
      <w:proofErr w:type="spellStart"/>
      <w:r>
        <w:t>env:BLS_CONTACT</w:t>
      </w:r>
      <w:proofErr w:type="spellEnd"/>
      <w:r>
        <w:t>="tracy.anderson@outlook.com"</w:t>
      </w:r>
    </w:p>
    <w:p w14:paraId="60217671" w14:textId="77777777" w:rsidR="00B531E3" w:rsidRDefault="00B531E3" w:rsidP="00B531E3">
      <w:pPr>
        <w:pStyle w:val="NoSpacing"/>
      </w:pPr>
      <w:r>
        <w:t>$</w:t>
      </w:r>
      <w:proofErr w:type="spellStart"/>
      <w:r>
        <w:t>env:BLS_RATE_LIMIT_RPS</w:t>
      </w:r>
      <w:proofErr w:type="spellEnd"/>
      <w:r>
        <w:t>="3"</w:t>
      </w:r>
    </w:p>
    <w:p w14:paraId="7EC9BA11" w14:textId="77777777" w:rsidR="00B531E3" w:rsidRDefault="00B531E3" w:rsidP="00B531E3">
      <w:pPr>
        <w:pStyle w:val="NoSpacing"/>
      </w:pPr>
    </w:p>
    <w:p w14:paraId="52CBB7C6" w14:textId="1BF42965" w:rsidR="00B531E3" w:rsidRDefault="00B531E3" w:rsidP="00B531E3">
      <w:pPr>
        <w:pStyle w:val="NoSpacing"/>
      </w:pPr>
      <w:r>
        <w:t>python sync_bls.py</w:t>
      </w:r>
    </w:p>
    <w:sectPr w:rsidR="00B53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4212A"/>
    <w:multiLevelType w:val="multilevel"/>
    <w:tmpl w:val="EC3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C2AD5"/>
    <w:multiLevelType w:val="multilevel"/>
    <w:tmpl w:val="D91E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43B51"/>
    <w:multiLevelType w:val="multilevel"/>
    <w:tmpl w:val="A5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2485">
    <w:abstractNumId w:val="1"/>
  </w:num>
  <w:num w:numId="2" w16cid:durableId="1986658433">
    <w:abstractNumId w:val="0"/>
  </w:num>
  <w:num w:numId="3" w16cid:durableId="17597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21"/>
    <w:rsid w:val="00051321"/>
    <w:rsid w:val="00114CF6"/>
    <w:rsid w:val="00187702"/>
    <w:rsid w:val="002C1CF1"/>
    <w:rsid w:val="003A682E"/>
    <w:rsid w:val="0041331E"/>
    <w:rsid w:val="00623029"/>
    <w:rsid w:val="00B531E3"/>
    <w:rsid w:val="00CE335C"/>
    <w:rsid w:val="00D2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ACFC"/>
  <w15:chartTrackingRefBased/>
  <w15:docId w15:val="{E1929D6C-E0A5-41DA-8B00-42886DD0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3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3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3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3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3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3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3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3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3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3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3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3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3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3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3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3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3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3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13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3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13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13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13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13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13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3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3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132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335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E335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335C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20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7584-EBF1-4995-AA8C-2991F2A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5</Words>
  <Characters>265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nderson</dc:creator>
  <cp:keywords/>
  <dc:description/>
  <cp:lastModifiedBy>Tracy Anderson</cp:lastModifiedBy>
  <cp:revision>7</cp:revision>
  <dcterms:created xsi:type="dcterms:W3CDTF">2025-08-14T01:15:00Z</dcterms:created>
  <dcterms:modified xsi:type="dcterms:W3CDTF">2025-08-14T01:38:00Z</dcterms:modified>
</cp:coreProperties>
</file>